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503" w:rsidRPr="00027477" w:rsidRDefault="00B41503" w:rsidP="00A55EFC">
      <w:pPr>
        <w:pStyle w:val="Default"/>
        <w:rPr>
          <w:rFonts w:ascii="Century" w:hAnsi="Century"/>
          <w:color w:val="0070C0"/>
          <w:sz w:val="6"/>
        </w:rPr>
      </w:pPr>
    </w:p>
    <w:p w:rsidR="004A225B" w:rsidRPr="00027477" w:rsidRDefault="0088486F" w:rsidP="00040378">
      <w:pPr>
        <w:rPr>
          <w:lang w:val="en-US"/>
        </w:rPr>
      </w:pPr>
      <w:r>
        <w:rPr>
          <w:lang w:val="en-US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Chevron 8" o:spid="_x0000_s1026" type="#_x0000_t55" style="position:absolute;margin-left:369.15pt;margin-top:53.75pt;width:157.65pt;height:195.8pt;z-index:251656192;visibility:visible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" adj="10800" fillcolor="#26ade4" stroked="f" strokeweight="1pt">
            <w10:wrap anchory="page"/>
          </v:shape>
        </w:pict>
      </w:r>
      <w:r>
        <w:rPr>
          <w:lang w:val="en-US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elogram 2" o:spid="_x0000_s1028" type="#_x0000_t7" style="position:absolute;margin-left:161.85pt;margin-top:53.75pt;width:222.6pt;height:195.8pt;z-index:251655167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" adj="4750" fillcolor="#d1e751" stroked="f" strokeweight="1pt">
            <v:textbox style="mso-next-textbox:#Parallelogram 2">
              <w:txbxContent>
                <w:p w:rsidR="00B0492D" w:rsidRPr="0082409E" w:rsidRDefault="0082409E" w:rsidP="0082409E">
                  <w:pPr>
                    <w:pStyle w:val="Name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Sopy</w:t>
                  </w:r>
                </w:p>
                <w:p w:rsidR="00B0492D" w:rsidRDefault="0082409E" w:rsidP="0082409E">
                  <w:pPr>
                    <w:pStyle w:val="JobTitle"/>
                    <w:jc w:val="center"/>
                  </w:pPr>
                  <w:r>
                    <w:t>Front End Dev</w:t>
                  </w:r>
                </w:p>
                <w:p w:rsidR="0082409E" w:rsidRPr="0082409E" w:rsidRDefault="0082409E" w:rsidP="0082409E">
                  <w:pPr>
                    <w:pStyle w:val="JobTitle"/>
                    <w:jc w:val="center"/>
                    <w:rPr>
                      <w:color w:val="2E74B5" w:themeColor="accent1" w:themeShade="BF"/>
                      <w:sz w:val="22"/>
                    </w:rPr>
                  </w:pPr>
                  <w:r w:rsidRPr="0082409E">
                    <w:rPr>
                      <w:color w:val="2E74B5" w:themeColor="accent1" w:themeShade="BF"/>
                      <w:sz w:val="22"/>
                    </w:rPr>
                    <w:t>Female Dev</w:t>
                  </w:r>
                </w:p>
                <w:p w:rsidR="00B0492D" w:rsidRDefault="00B0492D" w:rsidP="0082409E">
                  <w:pPr>
                    <w:jc w:val="center"/>
                  </w:pPr>
                </w:p>
              </w:txbxContent>
            </v:textbox>
            <w10:wrap anchory="page"/>
          </v:shape>
        </w:pict>
      </w:r>
      <w:r>
        <w:rPr>
          <w:lang w:val="en-US"/>
        </w:rPr>
        <w:pict>
          <v:shape id="Chevron 10" o:spid="_x0000_s1027" type="#_x0000_t55" style="position:absolute;margin-left:24.75pt;margin-top:53.75pt;width:157.65pt;height:195.8pt;rotation:180;z-index:251658240;visibility:visible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" adj="10800" fillcolor="#26ade4" stroked="f" strokeweight="1pt">
            <w10:wrap anchory="page"/>
          </v:shape>
        </w:pict>
      </w:r>
    </w:p>
    <w:p w:rsidR="00980961" w:rsidRPr="00027477" w:rsidRDefault="00980961" w:rsidP="00040378">
      <w:pPr>
        <w:rPr>
          <w:lang w:val="en-US"/>
        </w:rPr>
      </w:pPr>
    </w:p>
    <w:p w:rsidR="00F45368" w:rsidRPr="00027477" w:rsidRDefault="001F21EE" w:rsidP="00040378">
      <w:pPr>
        <w:rPr>
          <w:lang w:val="en-US"/>
        </w:rPr>
      </w:pPr>
      <w:r w:rsidRPr="00027477">
        <w:rPr>
          <w:lang w:val="en-US"/>
        </w:rPr>
        <w:tab/>
      </w:r>
    </w:p>
    <w:p w:rsidR="005F3C09" w:rsidRPr="00027477" w:rsidRDefault="00F45368" w:rsidP="00040378">
      <w:pPr>
        <w:rPr>
          <w:color w:val="FFFFFF" w:themeColor="background1" w:themeTint="A6"/>
          <w:sz w:val="72"/>
          <w:szCs w:val="76"/>
          <w:lang w:val="en-US"/>
        </w:rPr>
      </w:pPr>
      <w:r w:rsidRPr="00027477">
        <w:rPr>
          <w:lang w:val="en-US"/>
        </w:rPr>
        <w:tab/>
      </w:r>
      <w:r w:rsidRPr="00027477">
        <w:rPr>
          <w:lang w:val="en-US"/>
        </w:rPr>
        <w:tab/>
      </w:r>
      <w:r w:rsidRPr="00027477">
        <w:rPr>
          <w:lang w:val="en-US"/>
        </w:rPr>
        <w:tab/>
      </w:r>
      <w:r w:rsidR="004E4F5B" w:rsidRPr="00027477">
        <w:rPr>
          <w:lang w:val="en-US"/>
        </w:rPr>
        <w:tab/>
      </w:r>
    </w:p>
    <w:p w:rsidR="001F21EE" w:rsidRPr="00027477" w:rsidRDefault="001F21EE" w:rsidP="00040378">
      <w:pPr>
        <w:rPr>
          <w:lang w:val="en-US"/>
        </w:rPr>
      </w:pPr>
    </w:p>
    <w:p w:rsidR="001F21EE" w:rsidRPr="00027477" w:rsidRDefault="001F21EE" w:rsidP="00040378">
      <w:pPr>
        <w:rPr>
          <w:lang w:val="en-US"/>
        </w:rPr>
      </w:pPr>
    </w:p>
    <w:p w:rsidR="001F21EE" w:rsidRPr="00027477" w:rsidRDefault="001F21EE" w:rsidP="00040378">
      <w:pPr>
        <w:rPr>
          <w:lang w:val="en-US"/>
        </w:rPr>
      </w:pPr>
    </w:p>
    <w:p w:rsidR="001F21EE" w:rsidRPr="00027477" w:rsidRDefault="001F21EE" w:rsidP="00040378">
      <w:pPr>
        <w:rPr>
          <w:lang w:val="en-US"/>
        </w:rPr>
      </w:pPr>
    </w:p>
    <w:p w:rsidR="001F21EE" w:rsidRPr="00027477" w:rsidRDefault="001F21EE" w:rsidP="00040378">
      <w:pPr>
        <w:rPr>
          <w:lang w:val="en-US"/>
        </w:rPr>
      </w:pPr>
    </w:p>
    <w:p w:rsidR="00136EDA" w:rsidRPr="00027477" w:rsidRDefault="00136EDA" w:rsidP="00040378">
      <w:pPr>
        <w:rPr>
          <w:lang w:val="en-US"/>
        </w:rPr>
      </w:pPr>
    </w:p>
    <w:p w:rsidR="00136EDA" w:rsidRPr="00027477" w:rsidRDefault="00136EDA" w:rsidP="00040378">
      <w:pPr>
        <w:rPr>
          <w:lang w:val="en-US"/>
        </w:rPr>
      </w:pPr>
    </w:p>
    <w:p w:rsidR="00136EDA" w:rsidRPr="00027477" w:rsidRDefault="00136EDA" w:rsidP="00040378">
      <w:pPr>
        <w:rPr>
          <w:lang w:val="en-US"/>
        </w:rPr>
      </w:pPr>
    </w:p>
    <w:p w:rsidR="00136EDA" w:rsidRPr="00027477" w:rsidRDefault="00136EDA" w:rsidP="00040378">
      <w:pPr>
        <w:rPr>
          <w:lang w:val="en-US"/>
        </w:rPr>
      </w:pPr>
    </w:p>
    <w:p w:rsidR="00136EDA" w:rsidRPr="00027477" w:rsidRDefault="00136EDA" w:rsidP="00040378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0" w:type="dxa"/>
          <w:bottom w:w="29" w:type="dxa"/>
          <w:right w:w="0" w:type="dxa"/>
        </w:tblCellMar>
        <w:tblLook w:val="04A0"/>
      </w:tblPr>
      <w:tblGrid>
        <w:gridCol w:w="11160"/>
      </w:tblGrid>
      <w:tr w:rsidR="002634CF" w:rsidRPr="00027477" w:rsidTr="003851B7">
        <w:trPr>
          <w:trHeight w:hRule="exact" w:val="562"/>
        </w:trPr>
        <w:tc>
          <w:tcPr>
            <w:tcW w:w="11160" w:type="dxa"/>
            <w:shd w:val="clear" w:color="auto" w:fill="26ADE4"/>
            <w:vAlign w:val="center"/>
          </w:tcPr>
          <w:p w:rsidR="00A55EFC" w:rsidRPr="00027477" w:rsidRDefault="001F21EE" w:rsidP="000B341C">
            <w:pPr>
              <w:pStyle w:val="Heading1"/>
              <w:outlineLvl w:val="0"/>
            </w:pPr>
            <w:r w:rsidRPr="00027477">
              <w:t>Summary</w:t>
            </w:r>
          </w:p>
        </w:tc>
      </w:tr>
      <w:tr w:rsidR="007619A8" w:rsidRPr="00027477" w:rsidTr="000B341C">
        <w:trPr>
          <w:trHeight w:val="297"/>
        </w:trPr>
        <w:tc>
          <w:tcPr>
            <w:tcW w:w="11160" w:type="dxa"/>
            <w:shd w:val="clear" w:color="auto" w:fill="auto"/>
          </w:tcPr>
          <w:p w:rsidR="00136EDA" w:rsidRPr="00027477" w:rsidRDefault="00136EDA" w:rsidP="00040378">
            <w:pPr>
              <w:rPr>
                <w:lang w:val="en-US"/>
              </w:rPr>
            </w:pPr>
          </w:p>
          <w:p w:rsidR="004D08C3" w:rsidRPr="00027477" w:rsidRDefault="00A55EFC" w:rsidP="00040378">
            <w:pPr>
              <w:rPr>
                <w:lang w:val="en-US"/>
              </w:rPr>
            </w:pPr>
            <w:r w:rsidRPr="00027477">
              <w:rPr>
                <w:lang w:val="en-US"/>
              </w:rPr>
              <w:t>Vestibulumquisdolor a felisconguevehicula. Maecenaspedepurus, tristique ac, tempuseget, egestasquis, mauris. Curabitur non eros. Nullamhendreritbibendumjusto.Fusceiaculis, estquislaciniapretium, pedemetusmolestielacus, atgravidawisi ante at libero. Quisqueornareplaceratrisus. Utmolestie magna at mi.</w:t>
            </w:r>
          </w:p>
          <w:p w:rsidR="004409FE" w:rsidRPr="00027477" w:rsidRDefault="004409FE" w:rsidP="004409FE">
            <w:pPr>
              <w:pStyle w:val="Default"/>
              <w:jc w:val="center"/>
              <w:rPr>
                <w:rFonts w:ascii="Broadway" w:hAnsi="Broadway"/>
                <w:color w:val="808080" w:themeColor="background1" w:themeShade="80"/>
                <w:sz w:val="10"/>
                <w:szCs w:val="20"/>
              </w:rPr>
            </w:pPr>
          </w:p>
        </w:tc>
      </w:tr>
    </w:tbl>
    <w:p w:rsidR="002634CF" w:rsidRPr="00027477" w:rsidRDefault="002634CF" w:rsidP="00040378">
      <w:pPr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0" w:type="dxa"/>
          <w:bottom w:w="29" w:type="dxa"/>
          <w:right w:w="0" w:type="dxa"/>
        </w:tblCellMar>
        <w:tblLook w:val="04A0"/>
      </w:tblPr>
      <w:tblGrid>
        <w:gridCol w:w="3555"/>
        <w:gridCol w:w="281"/>
        <w:gridCol w:w="283"/>
        <w:gridCol w:w="3290"/>
        <w:gridCol w:w="199"/>
        <w:gridCol w:w="261"/>
        <w:gridCol w:w="3291"/>
      </w:tblGrid>
      <w:tr w:rsidR="000B341C" w:rsidRPr="00027477" w:rsidTr="00136EDA">
        <w:trPr>
          <w:trHeight w:hRule="exact" w:val="562"/>
        </w:trPr>
        <w:tc>
          <w:tcPr>
            <w:tcW w:w="1491" w:type="pct"/>
            <w:shd w:val="clear" w:color="auto" w:fill="26ADE4"/>
            <w:tcMar>
              <w:right w:w="202" w:type="dxa"/>
            </w:tcMar>
            <w:vAlign w:val="center"/>
          </w:tcPr>
          <w:p w:rsidR="000B341C" w:rsidRPr="00027477" w:rsidRDefault="000B341C" w:rsidP="00136EDA">
            <w:pPr>
              <w:pStyle w:val="Heading2"/>
              <w:outlineLvl w:val="1"/>
            </w:pPr>
            <w:r w:rsidRPr="00027477">
              <w:t>Experience</w:t>
            </w:r>
          </w:p>
        </w:tc>
        <w:tc>
          <w:tcPr>
            <w:tcW w:w="143" w:type="pct"/>
            <w:tcBorders>
              <w:left w:val="nil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0B341C" w:rsidRPr="00027477" w:rsidRDefault="000B341C" w:rsidP="00136EDA">
            <w:pPr>
              <w:pStyle w:val="Heading2"/>
              <w:outlineLvl w:val="1"/>
            </w:pPr>
          </w:p>
        </w:tc>
        <w:tc>
          <w:tcPr>
            <w:tcW w:w="144" w:type="pct"/>
            <w:shd w:val="clear" w:color="auto" w:fill="auto"/>
            <w:vAlign w:val="center"/>
          </w:tcPr>
          <w:p w:rsidR="000B341C" w:rsidRPr="00027477" w:rsidRDefault="000B341C" w:rsidP="00136EDA">
            <w:pPr>
              <w:pStyle w:val="Heading2"/>
              <w:outlineLvl w:val="1"/>
            </w:pPr>
          </w:p>
        </w:tc>
        <w:tc>
          <w:tcPr>
            <w:tcW w:w="1491" w:type="pct"/>
            <w:shd w:val="clear" w:color="auto" w:fill="D1E751"/>
            <w:tcMar>
              <w:left w:w="58" w:type="dxa"/>
              <w:right w:w="58" w:type="dxa"/>
            </w:tcMar>
            <w:vAlign w:val="center"/>
          </w:tcPr>
          <w:p w:rsidR="000B341C" w:rsidRPr="00027477" w:rsidRDefault="000B341C" w:rsidP="00136EDA">
            <w:pPr>
              <w:pStyle w:val="Heading2"/>
              <w:outlineLvl w:val="1"/>
            </w:pPr>
            <w:r w:rsidRPr="00027477">
              <w:rPr>
                <w:color w:val="26ADE4"/>
              </w:rPr>
              <w:t>Skill Set</w:t>
            </w:r>
          </w:p>
        </w:tc>
        <w:tc>
          <w:tcPr>
            <w:tcW w:w="106" w:type="pct"/>
            <w:tcBorders>
              <w:left w:val="nil"/>
              <w:right w:val="single" w:sz="6" w:space="0" w:color="7F7F7F" w:themeColor="text1" w:themeTint="80"/>
            </w:tcBorders>
            <w:shd w:val="clear" w:color="auto" w:fill="auto"/>
            <w:vAlign w:val="center"/>
          </w:tcPr>
          <w:p w:rsidR="000B341C" w:rsidRPr="00027477" w:rsidRDefault="000B341C" w:rsidP="00136EDA">
            <w:pPr>
              <w:pStyle w:val="Heading2"/>
              <w:outlineLvl w:val="1"/>
            </w:pPr>
          </w:p>
        </w:tc>
        <w:tc>
          <w:tcPr>
            <w:tcW w:w="134" w:type="pct"/>
            <w:tcBorders>
              <w:left w:val="single" w:sz="6" w:space="0" w:color="7F7F7F" w:themeColor="text1" w:themeTint="80"/>
            </w:tcBorders>
            <w:shd w:val="clear" w:color="auto" w:fill="auto"/>
            <w:vAlign w:val="center"/>
          </w:tcPr>
          <w:p w:rsidR="000B341C" w:rsidRPr="00027477" w:rsidRDefault="000B341C" w:rsidP="00136EDA">
            <w:pPr>
              <w:pStyle w:val="Heading2"/>
              <w:outlineLvl w:val="1"/>
            </w:pPr>
          </w:p>
        </w:tc>
        <w:tc>
          <w:tcPr>
            <w:tcW w:w="1491" w:type="pct"/>
            <w:shd w:val="clear" w:color="auto" w:fill="26ADE4"/>
            <w:tcMar>
              <w:left w:w="115" w:type="dxa"/>
            </w:tcMar>
            <w:vAlign w:val="center"/>
          </w:tcPr>
          <w:p w:rsidR="000B341C" w:rsidRPr="00027477" w:rsidRDefault="000B341C" w:rsidP="00136EDA">
            <w:pPr>
              <w:pStyle w:val="Heading2"/>
              <w:outlineLvl w:val="1"/>
            </w:pPr>
            <w:r w:rsidRPr="00027477">
              <w:t>Education</w:t>
            </w:r>
          </w:p>
        </w:tc>
      </w:tr>
      <w:tr w:rsidR="000B341C" w:rsidRPr="00027477" w:rsidTr="000B341C">
        <w:trPr>
          <w:trHeight w:val="2335"/>
        </w:trPr>
        <w:tc>
          <w:tcPr>
            <w:tcW w:w="1491" w:type="pct"/>
            <w:tcMar>
              <w:right w:w="202" w:type="dxa"/>
            </w:tcMar>
          </w:tcPr>
          <w:p w:rsidR="00136EDA" w:rsidRPr="00027477" w:rsidRDefault="00136EDA" w:rsidP="00136EDA">
            <w:pPr>
              <w:pStyle w:val="NormalCentered"/>
            </w:pPr>
          </w:p>
          <w:p w:rsidR="000B341C" w:rsidRPr="00027477" w:rsidRDefault="0082409E" w:rsidP="00B0492D">
            <w:pPr>
              <w:pStyle w:val="Position"/>
            </w:pPr>
            <w:r>
              <w:t>Front End Developer</w:t>
            </w:r>
          </w:p>
          <w:p w:rsidR="003851B7" w:rsidRPr="00027477" w:rsidRDefault="0082409E" w:rsidP="00B0492D">
            <w:pPr>
              <w:pStyle w:val="NormalCenteredwithoutborder"/>
            </w:pPr>
            <w:r>
              <w:t>Web Developer</w:t>
            </w:r>
          </w:p>
          <w:p w:rsidR="003851B7" w:rsidRPr="00027477" w:rsidRDefault="003851B7" w:rsidP="009B52D5">
            <w:pPr>
              <w:pStyle w:val="NormalCentered"/>
            </w:pPr>
            <w:r w:rsidRPr="00027477">
              <w:t>2011 - Present</w:t>
            </w:r>
          </w:p>
          <w:p w:rsidR="000B341C" w:rsidRPr="00027477" w:rsidRDefault="000B341C" w:rsidP="00136EDA">
            <w:pPr>
              <w:pStyle w:val="NormalCenteredwithborder"/>
            </w:pPr>
            <w:r w:rsidRPr="00027477">
              <w:t>Suspendisse dui purus, scelerisque at, vulputate vitae, pretiummattis, nunc. Maurisegetneque at semvenenatiseleifend.</w:t>
            </w:r>
          </w:p>
          <w:p w:rsidR="003851B7" w:rsidRPr="00027477" w:rsidRDefault="003851B7" w:rsidP="003851B7">
            <w:pPr>
              <w:pBdr>
                <w:bottom w:val="single" w:sz="12" w:space="1" w:color="auto"/>
              </w:pBdr>
              <w:rPr>
                <w:lang w:val="en-US"/>
              </w:rPr>
            </w:pPr>
          </w:p>
          <w:p w:rsidR="00136EDA" w:rsidRPr="00027477" w:rsidRDefault="00136EDA" w:rsidP="00136EDA">
            <w:pPr>
              <w:pStyle w:val="NormalCentered"/>
            </w:pPr>
          </w:p>
          <w:p w:rsidR="003851B7" w:rsidRPr="00027477" w:rsidRDefault="003851B7" w:rsidP="00B0492D">
            <w:pPr>
              <w:pStyle w:val="Position"/>
            </w:pPr>
            <w:r w:rsidRPr="00027477">
              <w:t>Visual Fusion Web Design</w:t>
            </w:r>
          </w:p>
          <w:p w:rsidR="00136EDA" w:rsidRPr="00027477" w:rsidRDefault="00D528EC" w:rsidP="00B0492D">
            <w:pPr>
              <w:pStyle w:val="NormalCenteredwithoutborder"/>
            </w:pPr>
            <w:r w:rsidRPr="00027477">
              <w:t>Creative</w:t>
            </w:r>
            <w:r w:rsidR="00136EDA" w:rsidRPr="00027477">
              <w:t xml:space="preserve"> Web Designer</w:t>
            </w:r>
          </w:p>
          <w:p w:rsidR="003851B7" w:rsidRPr="00027477" w:rsidRDefault="003851B7" w:rsidP="009B52D5">
            <w:pPr>
              <w:pStyle w:val="NormalCentered"/>
            </w:pPr>
            <w:r w:rsidRPr="00027477">
              <w:t>2009 – 2011</w:t>
            </w:r>
          </w:p>
          <w:p w:rsidR="00136EDA" w:rsidRPr="00027477" w:rsidRDefault="003851B7" w:rsidP="00B0492D">
            <w:pPr>
              <w:pStyle w:val="NormalCenteredwithoutborder"/>
            </w:pPr>
            <w:r w:rsidRPr="00027477">
              <w:t>Cras non magna vel ante adipiscingrhoncus. Vivamus a mi. Morbineque</w:t>
            </w:r>
            <w:r w:rsidR="009B52D5" w:rsidRPr="00027477">
              <w:t>Maecenaspedepurus, tristique ac, tempuseget, egestasquis, mauris. Curabitur non eros.</w:t>
            </w:r>
          </w:p>
          <w:p w:rsidR="003851B7" w:rsidRPr="00027477" w:rsidRDefault="003851B7" w:rsidP="003851B7">
            <w:pPr>
              <w:rPr>
                <w:lang w:val="en-US"/>
              </w:rPr>
            </w:pPr>
          </w:p>
          <w:p w:rsidR="003851B7" w:rsidRDefault="003851B7" w:rsidP="003851B7">
            <w:pPr>
              <w:rPr>
                <w:lang w:val="en-US"/>
              </w:rPr>
            </w:pPr>
          </w:p>
          <w:p w:rsidR="0082409E" w:rsidRDefault="0082409E" w:rsidP="003851B7">
            <w:pPr>
              <w:rPr>
                <w:lang w:val="en-US"/>
              </w:rPr>
            </w:pPr>
          </w:p>
          <w:p w:rsidR="0082409E" w:rsidRDefault="0082409E" w:rsidP="003851B7">
            <w:pPr>
              <w:rPr>
                <w:lang w:val="en-US"/>
              </w:rPr>
            </w:pPr>
          </w:p>
          <w:p w:rsidR="0082409E" w:rsidRDefault="0082409E" w:rsidP="003851B7">
            <w:pPr>
              <w:rPr>
                <w:lang w:val="en-US"/>
              </w:rPr>
            </w:pPr>
          </w:p>
          <w:p w:rsidR="0082409E" w:rsidRDefault="0082409E" w:rsidP="003851B7">
            <w:pPr>
              <w:rPr>
                <w:lang w:val="en-US"/>
              </w:rPr>
            </w:pPr>
          </w:p>
          <w:p w:rsidR="0082409E" w:rsidRDefault="0082409E" w:rsidP="003851B7">
            <w:pPr>
              <w:rPr>
                <w:lang w:val="en-US"/>
              </w:rPr>
            </w:pPr>
          </w:p>
          <w:p w:rsidR="0082409E" w:rsidRPr="00027477" w:rsidRDefault="0082409E" w:rsidP="003851B7">
            <w:pPr>
              <w:rPr>
                <w:lang w:val="en-US"/>
              </w:rPr>
            </w:pPr>
          </w:p>
        </w:tc>
        <w:tc>
          <w:tcPr>
            <w:tcW w:w="143" w:type="pct"/>
            <w:tcBorders>
              <w:left w:val="nil"/>
              <w:right w:val="single" w:sz="6" w:space="0" w:color="7F7F7F" w:themeColor="text1" w:themeTint="80"/>
            </w:tcBorders>
            <w:shd w:val="clear" w:color="auto" w:fill="auto"/>
          </w:tcPr>
          <w:p w:rsidR="000B341C" w:rsidRPr="00027477" w:rsidRDefault="000B341C" w:rsidP="000B341C">
            <w:pPr>
              <w:rPr>
                <w:lang w:val="en-US"/>
              </w:rPr>
            </w:pPr>
          </w:p>
        </w:tc>
        <w:tc>
          <w:tcPr>
            <w:tcW w:w="144" w:type="pct"/>
            <w:shd w:val="clear" w:color="auto" w:fill="auto"/>
          </w:tcPr>
          <w:p w:rsidR="000B341C" w:rsidRPr="00027477" w:rsidRDefault="000B341C" w:rsidP="000B341C">
            <w:pPr>
              <w:rPr>
                <w:lang w:val="en-US"/>
              </w:rPr>
            </w:pPr>
          </w:p>
        </w:tc>
        <w:tc>
          <w:tcPr>
            <w:tcW w:w="1491" w:type="pct"/>
            <w:tcMar>
              <w:left w:w="58" w:type="dxa"/>
              <w:right w:w="58" w:type="dxa"/>
            </w:tcMar>
          </w:tcPr>
          <w:p w:rsidR="00136EDA" w:rsidRPr="00027477" w:rsidRDefault="00136EDA" w:rsidP="00136EDA">
            <w:pPr>
              <w:pStyle w:val="Position"/>
            </w:pPr>
          </w:p>
          <w:p w:rsidR="00136EDA" w:rsidRPr="00027477" w:rsidRDefault="00136EDA" w:rsidP="00136EDA">
            <w:pPr>
              <w:pStyle w:val="Position"/>
            </w:pPr>
            <w:r w:rsidRPr="00027477">
              <w:t xml:space="preserve">Technical Skills </w:t>
            </w:r>
          </w:p>
          <w:p w:rsidR="00136EDA" w:rsidRPr="00027477" w:rsidRDefault="0082409E" w:rsidP="0082409E">
            <w:pPr>
              <w:pStyle w:val="NormalCenteredwithborder"/>
            </w:pPr>
            <w:r>
              <w:t xml:space="preserve"> </w:t>
            </w:r>
            <w:r w:rsidR="00136EDA" w:rsidRPr="00027477">
              <w:t xml:space="preserve">Html5 </w:t>
            </w:r>
            <w:r>
              <w:t xml:space="preserve">, </w:t>
            </w:r>
            <w:r w:rsidR="00136EDA" w:rsidRPr="00027477">
              <w:t xml:space="preserve">Css3 </w:t>
            </w:r>
          </w:p>
          <w:p w:rsidR="00136EDA" w:rsidRPr="00027477" w:rsidRDefault="00136EDA" w:rsidP="00136EDA">
            <w:pPr>
              <w:pStyle w:val="NormalCenteredwithborder"/>
            </w:pPr>
            <w:r w:rsidRPr="00027477">
              <w:t>Javascript/Jquery</w:t>
            </w:r>
          </w:p>
          <w:p w:rsidR="00136EDA" w:rsidRPr="00027477" w:rsidRDefault="00136EDA" w:rsidP="00136EDA">
            <w:pPr>
              <w:pStyle w:val="NormalCenteredwithborder"/>
            </w:pPr>
            <w:r w:rsidRPr="00027477">
              <w:t>P</w:t>
            </w:r>
            <w:r w:rsidR="001F623D" w:rsidRPr="00027477">
              <w:t>HP</w:t>
            </w:r>
          </w:p>
          <w:p w:rsidR="00136EDA" w:rsidRPr="00027477" w:rsidRDefault="0082409E" w:rsidP="00136EDA">
            <w:pPr>
              <w:pStyle w:val="NormalCenteredwithborder"/>
            </w:pPr>
            <w:r>
              <w:t>Ajax</w:t>
            </w:r>
            <w:r w:rsidR="00136EDA" w:rsidRPr="00027477">
              <w:t xml:space="preserve"> </w:t>
            </w:r>
          </w:p>
          <w:p w:rsidR="00136EDA" w:rsidRPr="00027477" w:rsidRDefault="0082409E" w:rsidP="00136EDA">
            <w:pPr>
              <w:pStyle w:val="NormalCenteredwithborder"/>
            </w:pPr>
            <w:r>
              <w:t xml:space="preserve"> Framework : CI,YII2,Laravel</w:t>
            </w:r>
          </w:p>
          <w:p w:rsidR="00136EDA" w:rsidRPr="00027477" w:rsidRDefault="00136EDA" w:rsidP="00136EDA">
            <w:pPr>
              <w:pStyle w:val="NormalCenteredwithborder"/>
            </w:pPr>
          </w:p>
          <w:p w:rsidR="00136EDA" w:rsidRPr="00027477" w:rsidRDefault="00136EDA" w:rsidP="00136EDA">
            <w:pPr>
              <w:rPr>
                <w:lang w:val="en-US"/>
              </w:rPr>
            </w:pPr>
          </w:p>
          <w:p w:rsidR="00136EDA" w:rsidRPr="00027477" w:rsidRDefault="00136EDA" w:rsidP="00136EDA">
            <w:pPr>
              <w:pStyle w:val="Position"/>
            </w:pPr>
            <w:r w:rsidRPr="00027477">
              <w:t xml:space="preserve">Operating Systems </w:t>
            </w:r>
          </w:p>
          <w:p w:rsidR="00136EDA" w:rsidRPr="00027477" w:rsidRDefault="00136EDA" w:rsidP="00136EDA">
            <w:pPr>
              <w:pStyle w:val="NormalCenteredwithborder"/>
            </w:pPr>
            <w:r w:rsidRPr="00027477">
              <w:t xml:space="preserve"> Window</w:t>
            </w:r>
            <w:r w:rsidR="00D528EC" w:rsidRPr="00027477">
              <w:t xml:space="preserve">s </w:t>
            </w:r>
            <w:r w:rsidRPr="00027477">
              <w:t xml:space="preserve">7 </w:t>
            </w:r>
          </w:p>
          <w:p w:rsidR="00136EDA" w:rsidRPr="00027477" w:rsidRDefault="00136EDA" w:rsidP="00136EDA">
            <w:pPr>
              <w:pStyle w:val="NormalCenteredwithborder"/>
            </w:pPr>
            <w:r w:rsidRPr="00027477">
              <w:t xml:space="preserve"> Window</w:t>
            </w:r>
            <w:r w:rsidR="00D528EC" w:rsidRPr="00027477">
              <w:t xml:space="preserve">s </w:t>
            </w:r>
            <w:r w:rsidRPr="00027477">
              <w:t xml:space="preserve">8 </w:t>
            </w:r>
          </w:p>
          <w:p w:rsidR="00136EDA" w:rsidRPr="00027477" w:rsidRDefault="00136EDA" w:rsidP="00136EDA">
            <w:pPr>
              <w:pStyle w:val="NormalCenteredwithborder"/>
            </w:pPr>
            <w:r w:rsidRPr="00027477">
              <w:t xml:space="preserve"> Linux </w:t>
            </w:r>
          </w:p>
          <w:p w:rsidR="00B0492D" w:rsidRPr="00027477" w:rsidRDefault="00136EDA" w:rsidP="00B0492D">
            <w:pPr>
              <w:pStyle w:val="NormalCenteredwithborder"/>
            </w:pPr>
            <w:r w:rsidRPr="00027477">
              <w:t>Android</w:t>
            </w:r>
          </w:p>
          <w:p w:rsidR="00B0492D" w:rsidRPr="00027477" w:rsidRDefault="00B0492D" w:rsidP="00B0492D">
            <w:pPr>
              <w:pStyle w:val="NormalCenteredwithborder"/>
            </w:pPr>
          </w:p>
          <w:p w:rsidR="00B0492D" w:rsidRPr="00027477" w:rsidRDefault="00B0492D" w:rsidP="00B0492D">
            <w:pPr>
              <w:pStyle w:val="Position"/>
            </w:pPr>
          </w:p>
          <w:p w:rsidR="00B0492D" w:rsidRPr="00027477" w:rsidRDefault="00B0492D" w:rsidP="00B0492D">
            <w:pPr>
              <w:pStyle w:val="Position"/>
            </w:pPr>
            <w:r w:rsidRPr="00027477">
              <w:t>Customized Applications</w:t>
            </w:r>
          </w:p>
          <w:p w:rsidR="00B0492D" w:rsidRPr="00027477" w:rsidRDefault="00B0492D" w:rsidP="00B0492D">
            <w:pPr>
              <w:pStyle w:val="NormalCenteredwithoutborder"/>
            </w:pPr>
            <w:r w:rsidRPr="00027477">
              <w:t>Interchange ecommerce</w:t>
            </w:r>
          </w:p>
          <w:p w:rsidR="00B0492D" w:rsidRPr="00027477" w:rsidRDefault="00B0492D" w:rsidP="00B0492D">
            <w:pPr>
              <w:pStyle w:val="NormalCenteredwithoutborder"/>
            </w:pPr>
            <w:r w:rsidRPr="00027477">
              <w:t>eDirectory</w:t>
            </w:r>
          </w:p>
          <w:p w:rsidR="00B0492D" w:rsidRPr="00027477" w:rsidRDefault="00B0492D" w:rsidP="00B0492D">
            <w:pPr>
              <w:pStyle w:val="NormalCenteredwithoutborder"/>
            </w:pPr>
            <w:r w:rsidRPr="00027477">
              <w:t>Joomla</w:t>
            </w:r>
          </w:p>
          <w:p w:rsidR="00B0492D" w:rsidRPr="00027477" w:rsidRDefault="00B0492D" w:rsidP="00B0492D">
            <w:pPr>
              <w:pStyle w:val="NormalCenteredwithoutborder"/>
            </w:pPr>
            <w:r w:rsidRPr="00027477">
              <w:t>OsCommerce</w:t>
            </w:r>
          </w:p>
          <w:p w:rsidR="00B0492D" w:rsidRPr="00027477" w:rsidRDefault="00B0492D" w:rsidP="00B0492D">
            <w:pPr>
              <w:pStyle w:val="NormalCenteredwithoutborder"/>
            </w:pPr>
            <w:r w:rsidRPr="00027477">
              <w:t>ZenCart</w:t>
            </w:r>
          </w:p>
          <w:p w:rsidR="00136EDA" w:rsidRPr="00027477" w:rsidRDefault="00B0492D" w:rsidP="00B0492D">
            <w:pPr>
              <w:pStyle w:val="NormalCenteredwithoutborder"/>
            </w:pPr>
            <w:r w:rsidRPr="00027477">
              <w:t>WordPress</w:t>
            </w:r>
          </w:p>
        </w:tc>
        <w:tc>
          <w:tcPr>
            <w:tcW w:w="106" w:type="pct"/>
            <w:tcBorders>
              <w:left w:val="nil"/>
              <w:right w:val="single" w:sz="6" w:space="0" w:color="7F7F7F" w:themeColor="text1" w:themeTint="80"/>
            </w:tcBorders>
            <w:shd w:val="clear" w:color="auto" w:fill="auto"/>
          </w:tcPr>
          <w:p w:rsidR="000B341C" w:rsidRPr="00027477" w:rsidRDefault="000B341C" w:rsidP="000B341C">
            <w:pPr>
              <w:rPr>
                <w:lang w:val="en-US"/>
              </w:rPr>
            </w:pPr>
          </w:p>
        </w:tc>
        <w:tc>
          <w:tcPr>
            <w:tcW w:w="134" w:type="pct"/>
            <w:tcBorders>
              <w:left w:val="single" w:sz="6" w:space="0" w:color="7F7F7F" w:themeColor="text1" w:themeTint="80"/>
            </w:tcBorders>
            <w:shd w:val="clear" w:color="auto" w:fill="auto"/>
          </w:tcPr>
          <w:p w:rsidR="000B341C" w:rsidRPr="00027477" w:rsidRDefault="000B341C" w:rsidP="000B341C">
            <w:pPr>
              <w:rPr>
                <w:lang w:val="en-US"/>
              </w:rPr>
            </w:pPr>
          </w:p>
        </w:tc>
        <w:tc>
          <w:tcPr>
            <w:tcW w:w="1491" w:type="pct"/>
            <w:tcMar>
              <w:left w:w="115" w:type="dxa"/>
            </w:tcMar>
          </w:tcPr>
          <w:p w:rsidR="000B341C" w:rsidRPr="00027477" w:rsidRDefault="000B341C" w:rsidP="000B341C">
            <w:pPr>
              <w:rPr>
                <w:lang w:val="en-US"/>
              </w:rPr>
            </w:pPr>
          </w:p>
          <w:p w:rsidR="00B0492D" w:rsidRPr="00027477" w:rsidRDefault="00B0492D" w:rsidP="00153692">
            <w:pPr>
              <w:pStyle w:val="Position"/>
            </w:pPr>
            <w:r w:rsidRPr="00027477">
              <w:t>Bachelor's in Graphic Design</w:t>
            </w:r>
          </w:p>
          <w:p w:rsidR="00153692" w:rsidRPr="00027477" w:rsidRDefault="00153692" w:rsidP="00153692">
            <w:pPr>
              <w:pStyle w:val="NormalCentered"/>
            </w:pPr>
            <w:r w:rsidRPr="00027477">
              <w:t>Purdue University</w:t>
            </w:r>
          </w:p>
          <w:p w:rsidR="00153692" w:rsidRPr="00027477" w:rsidRDefault="00153692" w:rsidP="00153692">
            <w:pPr>
              <w:pStyle w:val="NormalCentered"/>
            </w:pPr>
            <w:r w:rsidRPr="00027477">
              <w:t>West Lafayette, IN</w:t>
            </w:r>
          </w:p>
          <w:p w:rsidR="00B0492D" w:rsidRPr="00027477" w:rsidRDefault="00B0492D" w:rsidP="00153692">
            <w:pPr>
              <w:pStyle w:val="NormalCenteredwithborder"/>
            </w:pPr>
            <w:r w:rsidRPr="00027477">
              <w:t xml:space="preserve">2005 </w:t>
            </w:r>
            <w:r w:rsidR="00153692" w:rsidRPr="00027477">
              <w:t>–</w:t>
            </w:r>
            <w:r w:rsidRPr="00027477">
              <w:t xml:space="preserve"> 2007</w:t>
            </w:r>
          </w:p>
          <w:p w:rsidR="00153692" w:rsidRPr="00027477" w:rsidRDefault="00153692" w:rsidP="00153692">
            <w:pPr>
              <w:pStyle w:val="NormalCenteredwithborder"/>
            </w:pPr>
          </w:p>
          <w:p w:rsidR="00153692" w:rsidRPr="00027477" w:rsidRDefault="00153692" w:rsidP="00B0492D">
            <w:pPr>
              <w:rPr>
                <w:lang w:val="en-US"/>
              </w:rPr>
            </w:pPr>
          </w:p>
          <w:p w:rsidR="00153692" w:rsidRPr="00027477" w:rsidRDefault="00153692" w:rsidP="00153692">
            <w:pPr>
              <w:pStyle w:val="Position"/>
            </w:pPr>
            <w:r w:rsidRPr="00027477">
              <w:t>Associate in Graphic Design</w:t>
            </w:r>
          </w:p>
          <w:p w:rsidR="00153692" w:rsidRPr="00027477" w:rsidRDefault="00153692" w:rsidP="00153692">
            <w:pPr>
              <w:pStyle w:val="NormalCentered"/>
            </w:pPr>
            <w:r w:rsidRPr="00027477">
              <w:t xml:space="preserve">DePaul University </w:t>
            </w:r>
          </w:p>
          <w:p w:rsidR="00153692" w:rsidRPr="00027477" w:rsidRDefault="00153692" w:rsidP="00153692">
            <w:pPr>
              <w:pStyle w:val="NormalCentered"/>
            </w:pPr>
            <w:r w:rsidRPr="00027477">
              <w:t>Chicago, IL</w:t>
            </w:r>
          </w:p>
          <w:p w:rsidR="00153692" w:rsidRPr="00027477" w:rsidRDefault="00153692" w:rsidP="00153692">
            <w:pPr>
              <w:pStyle w:val="NormalCenteredwithborder"/>
            </w:pPr>
            <w:r w:rsidRPr="00027477">
              <w:t>2011 -2012</w:t>
            </w:r>
          </w:p>
          <w:p w:rsidR="00153692" w:rsidRPr="00027477" w:rsidRDefault="00153692" w:rsidP="00153692">
            <w:pPr>
              <w:pStyle w:val="NormalCenteredwithborder"/>
            </w:pPr>
          </w:p>
          <w:p w:rsidR="00153692" w:rsidRPr="00027477" w:rsidRDefault="00153692" w:rsidP="00B0492D">
            <w:pPr>
              <w:rPr>
                <w:lang w:val="en-US"/>
              </w:rPr>
            </w:pPr>
          </w:p>
          <w:p w:rsidR="00153692" w:rsidRPr="00027477" w:rsidRDefault="00153692" w:rsidP="00153692">
            <w:pPr>
              <w:pStyle w:val="Position"/>
            </w:pPr>
            <w:r w:rsidRPr="00027477">
              <w:t>Hamilton High School</w:t>
            </w:r>
          </w:p>
          <w:p w:rsidR="00153692" w:rsidRPr="00027477" w:rsidRDefault="00153692" w:rsidP="00153692">
            <w:pPr>
              <w:pStyle w:val="NormalCentered"/>
            </w:pPr>
            <w:r w:rsidRPr="00027477">
              <w:t>Hamilton, IL</w:t>
            </w:r>
          </w:p>
          <w:p w:rsidR="00153692" w:rsidRPr="00027477" w:rsidRDefault="00153692" w:rsidP="00153692">
            <w:pPr>
              <w:pStyle w:val="NormalCentered"/>
            </w:pPr>
            <w:r w:rsidRPr="00027477">
              <w:t>2005 - 2007</w:t>
            </w:r>
          </w:p>
        </w:tc>
      </w:tr>
    </w:tbl>
    <w:p w:rsidR="00490B06" w:rsidRDefault="00490B06" w:rsidP="0082409E">
      <w:pPr>
        <w:pBdr>
          <w:top w:val="single" w:sz="24" w:space="10" w:color="9BBB59"/>
          <w:left w:val="single" w:sz="24" w:space="10" w:color="9BBB59"/>
          <w:bottom w:val="single" w:sz="24" w:space="10" w:color="9BBB59"/>
          <w:right w:val="single" w:sz="24" w:space="10" w:color="9BBB59"/>
        </w:pBdr>
        <w:jc w:val="center"/>
        <w:rPr>
          <w:rFonts w:ascii="High Tower Text" w:hAnsi="High Tower Text" w:cstheme="minorBidi"/>
          <w:color w:val="auto"/>
          <w:szCs w:val="22"/>
        </w:rPr>
      </w:pPr>
      <w:bookmarkStart w:id="0" w:name="_GoBack"/>
      <w:bookmarkEnd w:id="0"/>
    </w:p>
    <w:p w:rsidR="0082409E" w:rsidRDefault="0082409E" w:rsidP="0082409E">
      <w:pPr>
        <w:pBdr>
          <w:top w:val="single" w:sz="24" w:space="10" w:color="9BBB59"/>
          <w:left w:val="single" w:sz="24" w:space="10" w:color="9BBB59"/>
          <w:bottom w:val="single" w:sz="24" w:space="10" w:color="9BBB59"/>
          <w:right w:val="single" w:sz="24" w:space="10" w:color="9BBB59"/>
        </w:pBdr>
        <w:rPr>
          <w:rFonts w:ascii="High Tower Text" w:hAnsi="High Tower Text" w:cstheme="minorBidi"/>
          <w:color w:val="auto"/>
          <w:szCs w:val="22"/>
        </w:rPr>
      </w:pPr>
    </w:p>
    <w:p w:rsidR="0082409E" w:rsidRDefault="0082409E" w:rsidP="0082409E">
      <w:pPr>
        <w:pBdr>
          <w:top w:val="single" w:sz="24" w:space="10" w:color="9BBB59"/>
          <w:left w:val="single" w:sz="24" w:space="10" w:color="9BBB59"/>
          <w:bottom w:val="single" w:sz="24" w:space="10" w:color="9BBB59"/>
          <w:right w:val="single" w:sz="24" w:space="10" w:color="9BBB59"/>
        </w:pBdr>
        <w:rPr>
          <w:rFonts w:ascii="High Tower Text" w:hAnsi="High Tower Text" w:cstheme="minorBidi"/>
          <w:color w:val="auto"/>
          <w:szCs w:val="22"/>
        </w:rPr>
      </w:pPr>
    </w:p>
    <w:p w:rsidR="0082409E" w:rsidRPr="0082409E" w:rsidRDefault="0082409E" w:rsidP="0082409E">
      <w:pPr>
        <w:pBdr>
          <w:top w:val="single" w:sz="24" w:space="10" w:color="9BBB59"/>
          <w:left w:val="single" w:sz="24" w:space="10" w:color="9BBB59"/>
          <w:bottom w:val="single" w:sz="24" w:space="10" w:color="9BBB59"/>
          <w:right w:val="single" w:sz="24" w:space="10" w:color="9BBB59"/>
        </w:pBdr>
        <w:rPr>
          <w:rFonts w:ascii="High Tower Text" w:hAnsi="High Tower Text" w:cstheme="minorBidi"/>
          <w:color w:val="auto"/>
          <w:szCs w:val="22"/>
        </w:rPr>
      </w:pPr>
    </w:p>
    <w:sectPr w:rsidR="0082409E" w:rsidRPr="0082409E" w:rsidSect="000B341C">
      <w:headerReference w:type="default" r:id="rId7"/>
      <w:pgSz w:w="12240" w:h="15840"/>
      <w:pgMar w:top="180" w:right="630" w:bottom="0" w:left="450" w:header="432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463" w:rsidRDefault="00660463" w:rsidP="00040378">
      <w:r>
        <w:separator/>
      </w:r>
    </w:p>
  </w:endnote>
  <w:endnote w:type="continuationSeparator" w:id="1">
    <w:p w:rsidR="00660463" w:rsidRDefault="00660463" w:rsidP="00040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">
    <w:altName w:val="Gentium Basic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roadway">
    <w:altName w:val="Gabriola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463" w:rsidRDefault="00660463" w:rsidP="00040378">
      <w:r>
        <w:separator/>
      </w:r>
    </w:p>
  </w:footnote>
  <w:footnote w:type="continuationSeparator" w:id="1">
    <w:p w:rsidR="00660463" w:rsidRDefault="00660463" w:rsidP="000403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692" w:rsidRPr="00153692" w:rsidRDefault="00B0492D" w:rsidP="00FB24F9">
    <w:pPr>
      <w:pStyle w:val="Header"/>
      <w:ind w:firstLine="720"/>
    </w:pPr>
    <w:r w:rsidRPr="00B41503">
      <w:rPr>
        <w:noProof/>
        <w:color w:val="0070C0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36195</wp:posOffset>
          </wp:positionV>
          <wp:extent cx="238125" cy="238125"/>
          <wp:effectExtent l="0" t="0" r="9525" b="9525"/>
          <wp:wrapSquare wrapText="bothSides"/>
          <wp:docPr id="1" name="Picture 1" descr="C:\Users\Mubasher\Pictures\344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basher\Pictures\344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F21EE">
      <w:t>www.linkedin.</w:t>
    </w:r>
    <w:r w:rsidRPr="00153692">
      <w:t>com</w:t>
    </w:r>
    <w:r w:rsidRPr="001F21EE">
      <w:t>/company/name</w:t>
    </w:r>
    <w:r w:rsidR="00153692">
      <w:tab/>
    </w:r>
  </w:p>
  <w:p w:rsidR="00B0492D" w:rsidRDefault="00B0492D" w:rsidP="0015369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634CF"/>
    <w:rsid w:val="00027477"/>
    <w:rsid w:val="00040378"/>
    <w:rsid w:val="000441C7"/>
    <w:rsid w:val="000B341C"/>
    <w:rsid w:val="000D34E5"/>
    <w:rsid w:val="00136EDA"/>
    <w:rsid w:val="00153692"/>
    <w:rsid w:val="001A4EEB"/>
    <w:rsid w:val="001C1308"/>
    <w:rsid w:val="001D0987"/>
    <w:rsid w:val="001E4B06"/>
    <w:rsid w:val="001F21EE"/>
    <w:rsid w:val="001F623D"/>
    <w:rsid w:val="00205335"/>
    <w:rsid w:val="002634CF"/>
    <w:rsid w:val="00297B6A"/>
    <w:rsid w:val="002F07F3"/>
    <w:rsid w:val="002F6888"/>
    <w:rsid w:val="00337E67"/>
    <w:rsid w:val="003851B7"/>
    <w:rsid w:val="00394796"/>
    <w:rsid w:val="00405D24"/>
    <w:rsid w:val="004409FE"/>
    <w:rsid w:val="0044781A"/>
    <w:rsid w:val="00457F9F"/>
    <w:rsid w:val="00464D34"/>
    <w:rsid w:val="00490B06"/>
    <w:rsid w:val="004A225B"/>
    <w:rsid w:val="004A2A56"/>
    <w:rsid w:val="004D08C3"/>
    <w:rsid w:val="004E4F5B"/>
    <w:rsid w:val="00531CC9"/>
    <w:rsid w:val="005E150F"/>
    <w:rsid w:val="005E7612"/>
    <w:rsid w:val="005F3C09"/>
    <w:rsid w:val="006300C9"/>
    <w:rsid w:val="00660463"/>
    <w:rsid w:val="006613A6"/>
    <w:rsid w:val="006700B9"/>
    <w:rsid w:val="00681E48"/>
    <w:rsid w:val="00687852"/>
    <w:rsid w:val="0069681B"/>
    <w:rsid w:val="006B191B"/>
    <w:rsid w:val="006C2593"/>
    <w:rsid w:val="007619A8"/>
    <w:rsid w:val="0082409E"/>
    <w:rsid w:val="008405DC"/>
    <w:rsid w:val="0088486F"/>
    <w:rsid w:val="008E1EDA"/>
    <w:rsid w:val="008E5B0D"/>
    <w:rsid w:val="00980961"/>
    <w:rsid w:val="009A3B08"/>
    <w:rsid w:val="009A6264"/>
    <w:rsid w:val="009B52D5"/>
    <w:rsid w:val="00A2269D"/>
    <w:rsid w:val="00A55EFC"/>
    <w:rsid w:val="00A573CD"/>
    <w:rsid w:val="00A7035B"/>
    <w:rsid w:val="00AA6E41"/>
    <w:rsid w:val="00B0492D"/>
    <w:rsid w:val="00B16CA7"/>
    <w:rsid w:val="00B247A7"/>
    <w:rsid w:val="00B41503"/>
    <w:rsid w:val="00B84725"/>
    <w:rsid w:val="00BA37CC"/>
    <w:rsid w:val="00BA49DB"/>
    <w:rsid w:val="00C33331"/>
    <w:rsid w:val="00CC30D0"/>
    <w:rsid w:val="00CD2E28"/>
    <w:rsid w:val="00CF64D5"/>
    <w:rsid w:val="00D07D3C"/>
    <w:rsid w:val="00D528EC"/>
    <w:rsid w:val="00D72E4A"/>
    <w:rsid w:val="00DD7277"/>
    <w:rsid w:val="00DE2DC6"/>
    <w:rsid w:val="00F272B0"/>
    <w:rsid w:val="00F27733"/>
    <w:rsid w:val="00F45368"/>
    <w:rsid w:val="00F509B8"/>
    <w:rsid w:val="00FB24F9"/>
    <w:rsid w:val="00FB660E"/>
    <w:rsid w:val="00FC222B"/>
    <w:rsid w:val="00FD209F"/>
    <w:rsid w:val="00FD22FF"/>
    <w:rsid w:val="00FD6047"/>
    <w:rsid w:val="00FD76C4"/>
    <w:rsid w:val="00FF1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EDA"/>
    <w:pPr>
      <w:autoSpaceDE w:val="0"/>
      <w:autoSpaceDN w:val="0"/>
      <w:adjustRightInd w:val="0"/>
      <w:spacing w:after="0" w:line="240" w:lineRule="auto"/>
    </w:pPr>
    <w:rPr>
      <w:rFonts w:ascii="Century" w:hAnsi="Century" w:cs="Century Gothic"/>
      <w:color w:val="595959" w:themeColor="text1" w:themeTint="A6"/>
      <w:szCs w:val="20"/>
      <w:lang w:val="fr-FR"/>
    </w:rPr>
  </w:style>
  <w:style w:type="paragraph" w:styleId="Heading1">
    <w:name w:val="heading 1"/>
    <w:basedOn w:val="Default"/>
    <w:next w:val="Normal"/>
    <w:link w:val="Heading1Char"/>
    <w:uiPriority w:val="9"/>
    <w:qFormat/>
    <w:rsid w:val="001F21EE"/>
    <w:pPr>
      <w:jc w:val="center"/>
      <w:outlineLvl w:val="0"/>
    </w:pPr>
    <w:rPr>
      <w:rFonts w:ascii="Century" w:hAnsi="Century" w:cs="Arial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41C"/>
    <w:pPr>
      <w:jc w:val="center"/>
      <w:outlineLvl w:val="1"/>
    </w:pPr>
    <w:rPr>
      <w:color w:val="FFFFFF" w:themeColor="background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3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5EF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EF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76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6C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6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6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6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6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6C4"/>
    <w:rPr>
      <w:rFonts w:ascii="Segoe UI" w:hAnsi="Segoe UI" w:cs="Segoe UI"/>
      <w:sz w:val="18"/>
      <w:szCs w:val="18"/>
    </w:rPr>
  </w:style>
  <w:style w:type="paragraph" w:customStyle="1" w:styleId="Name">
    <w:name w:val="Name"/>
    <w:basedOn w:val="Normal"/>
    <w:qFormat/>
    <w:rsid w:val="001F21EE"/>
    <w:rPr>
      <w:rFonts w:ascii="Rockwell" w:hAnsi="Rockwell"/>
      <w:color w:val="0070C0"/>
      <w:sz w:val="40"/>
      <w:szCs w:val="40"/>
    </w:rPr>
  </w:style>
  <w:style w:type="paragraph" w:customStyle="1" w:styleId="JobTitle">
    <w:name w:val="Job Title"/>
    <w:basedOn w:val="Normal"/>
    <w:qFormat/>
    <w:rsid w:val="001F21EE"/>
    <w:pPr>
      <w:jc w:val="right"/>
    </w:pPr>
    <w:rPr>
      <w:rFonts w:ascii="Rockwell" w:hAnsi="Rockwell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53692"/>
    <w:pPr>
      <w:tabs>
        <w:tab w:val="right" w:pos="111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692"/>
    <w:rPr>
      <w:rFonts w:ascii="Century" w:hAnsi="Century" w:cs="Century Gothic"/>
      <w:color w:val="595959" w:themeColor="text1" w:themeTint="A6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1F21EE"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1F21EE"/>
    <w:rPr>
      <w:rFonts w:ascii="Century" w:hAnsi="Century"/>
    </w:rPr>
  </w:style>
  <w:style w:type="character" w:customStyle="1" w:styleId="Heading1Char">
    <w:name w:val="Heading 1 Char"/>
    <w:basedOn w:val="DefaultParagraphFont"/>
    <w:link w:val="Heading1"/>
    <w:uiPriority w:val="9"/>
    <w:rsid w:val="001F21EE"/>
    <w:rPr>
      <w:rFonts w:ascii="Century" w:hAnsi="Century" w:cs="Arial"/>
      <w:color w:val="FFFFFF" w:themeColor="background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341C"/>
    <w:rPr>
      <w:rFonts w:ascii="Century" w:hAnsi="Century" w:cs="Century Gothic"/>
      <w:color w:val="FFFFFF" w:themeColor="background1"/>
      <w:sz w:val="24"/>
      <w:szCs w:val="24"/>
    </w:rPr>
  </w:style>
  <w:style w:type="paragraph" w:customStyle="1" w:styleId="Position">
    <w:name w:val="Position"/>
    <w:basedOn w:val="Normal"/>
    <w:qFormat/>
    <w:rsid w:val="00136EDA"/>
    <w:pPr>
      <w:jc w:val="center"/>
    </w:pPr>
    <w:rPr>
      <w:b/>
      <w:lang w:val="en-US"/>
    </w:rPr>
  </w:style>
  <w:style w:type="paragraph" w:customStyle="1" w:styleId="NormalCenteredwithborder">
    <w:name w:val="Normal Centered with border"/>
    <w:basedOn w:val="Normal"/>
    <w:qFormat/>
    <w:rsid w:val="00136EDA"/>
    <w:pPr>
      <w:pBdr>
        <w:bottom w:val="single" w:sz="12" w:space="1" w:color="auto"/>
      </w:pBdr>
      <w:jc w:val="center"/>
    </w:pPr>
    <w:rPr>
      <w:lang w:val="en-US"/>
    </w:rPr>
  </w:style>
  <w:style w:type="paragraph" w:customStyle="1" w:styleId="NormalCentered">
    <w:name w:val="Normal Centered"/>
    <w:basedOn w:val="Normal"/>
    <w:qFormat/>
    <w:rsid w:val="00136EDA"/>
    <w:pPr>
      <w:jc w:val="center"/>
    </w:pPr>
    <w:rPr>
      <w:lang w:val="en-US"/>
    </w:rPr>
  </w:style>
  <w:style w:type="paragraph" w:customStyle="1" w:styleId="NormalCenteredwithoutborder">
    <w:name w:val="Normal Centered without border"/>
    <w:basedOn w:val="NormalCenteredwithborder"/>
    <w:qFormat/>
    <w:rsid w:val="00B0492D"/>
    <w:pPr>
      <w:pBdr>
        <w:bottom w:val="none" w:sz="0" w:space="0" w:color="auto"/>
      </w:pBd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EDA"/>
    <w:pPr>
      <w:autoSpaceDE w:val="0"/>
      <w:autoSpaceDN w:val="0"/>
      <w:adjustRightInd w:val="0"/>
      <w:spacing w:after="0" w:line="240" w:lineRule="auto"/>
    </w:pPr>
    <w:rPr>
      <w:rFonts w:ascii="Century" w:hAnsi="Century" w:cs="Century Gothic"/>
      <w:color w:val="595959" w:themeColor="text1" w:themeTint="A6"/>
      <w:szCs w:val="20"/>
      <w:lang w:val="fr-FR"/>
    </w:rPr>
  </w:style>
  <w:style w:type="paragraph" w:styleId="Heading1">
    <w:name w:val="heading 1"/>
    <w:basedOn w:val="Default"/>
    <w:next w:val="Normal"/>
    <w:link w:val="Heading1Char"/>
    <w:uiPriority w:val="9"/>
    <w:qFormat/>
    <w:rsid w:val="001F21EE"/>
    <w:pPr>
      <w:jc w:val="center"/>
      <w:outlineLvl w:val="0"/>
    </w:pPr>
    <w:rPr>
      <w:rFonts w:ascii="Century" w:hAnsi="Century" w:cs="Arial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41C"/>
    <w:pPr>
      <w:jc w:val="center"/>
      <w:outlineLvl w:val="1"/>
    </w:pPr>
    <w:rPr>
      <w:color w:val="FFFFFF" w:themeColor="background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3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55EF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5EF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76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6C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6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6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6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6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6C4"/>
    <w:rPr>
      <w:rFonts w:ascii="Segoe UI" w:hAnsi="Segoe UI" w:cs="Segoe UI"/>
      <w:sz w:val="18"/>
      <w:szCs w:val="18"/>
    </w:rPr>
  </w:style>
  <w:style w:type="paragraph" w:customStyle="1" w:styleId="Name">
    <w:name w:val="Name"/>
    <w:basedOn w:val="Normal"/>
    <w:qFormat/>
    <w:rsid w:val="001F21EE"/>
    <w:rPr>
      <w:rFonts w:ascii="Rockwell" w:hAnsi="Rockwell"/>
      <w:color w:val="0070C0"/>
      <w:sz w:val="40"/>
      <w:szCs w:val="40"/>
    </w:rPr>
  </w:style>
  <w:style w:type="paragraph" w:customStyle="1" w:styleId="JobTitle">
    <w:name w:val="Job Title"/>
    <w:basedOn w:val="Normal"/>
    <w:qFormat/>
    <w:rsid w:val="001F21EE"/>
    <w:pPr>
      <w:jc w:val="right"/>
    </w:pPr>
    <w:rPr>
      <w:rFonts w:ascii="Rockwell" w:hAnsi="Rockwell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53692"/>
    <w:pPr>
      <w:tabs>
        <w:tab w:val="right" w:pos="111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692"/>
    <w:rPr>
      <w:rFonts w:ascii="Century" w:hAnsi="Century" w:cs="Century Gothic"/>
      <w:color w:val="595959" w:themeColor="text1" w:themeTint="A6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1F21EE"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1F21EE"/>
    <w:rPr>
      <w:rFonts w:ascii="Century" w:hAnsi="Century"/>
    </w:rPr>
  </w:style>
  <w:style w:type="character" w:customStyle="1" w:styleId="Heading1Char">
    <w:name w:val="Heading 1 Char"/>
    <w:basedOn w:val="DefaultParagraphFont"/>
    <w:link w:val="Heading1"/>
    <w:uiPriority w:val="9"/>
    <w:rsid w:val="001F21EE"/>
    <w:rPr>
      <w:rFonts w:ascii="Century" w:hAnsi="Century" w:cs="Arial"/>
      <w:color w:val="FFFFFF" w:themeColor="background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341C"/>
    <w:rPr>
      <w:rFonts w:ascii="Century" w:hAnsi="Century" w:cs="Century Gothic"/>
      <w:color w:val="FFFFFF" w:themeColor="background1"/>
      <w:sz w:val="24"/>
      <w:szCs w:val="24"/>
    </w:rPr>
  </w:style>
  <w:style w:type="paragraph" w:customStyle="1" w:styleId="Position">
    <w:name w:val="Position"/>
    <w:basedOn w:val="Normal"/>
    <w:qFormat/>
    <w:rsid w:val="00136EDA"/>
    <w:pPr>
      <w:jc w:val="center"/>
    </w:pPr>
    <w:rPr>
      <w:b/>
      <w:lang w:val="en-US"/>
    </w:rPr>
  </w:style>
  <w:style w:type="paragraph" w:customStyle="1" w:styleId="NormalCenteredwithborder">
    <w:name w:val="Normal Centered with border"/>
    <w:basedOn w:val="Normal"/>
    <w:qFormat/>
    <w:rsid w:val="00136EDA"/>
    <w:pPr>
      <w:pBdr>
        <w:bottom w:val="single" w:sz="12" w:space="1" w:color="auto"/>
      </w:pBdr>
      <w:jc w:val="center"/>
    </w:pPr>
    <w:rPr>
      <w:lang w:val="en-US"/>
    </w:rPr>
  </w:style>
  <w:style w:type="paragraph" w:customStyle="1" w:styleId="NormalCentered">
    <w:name w:val="Normal Centered"/>
    <w:basedOn w:val="Normal"/>
    <w:qFormat/>
    <w:rsid w:val="00136EDA"/>
    <w:pPr>
      <w:jc w:val="center"/>
    </w:pPr>
    <w:rPr>
      <w:lang w:val="en-US"/>
    </w:rPr>
  </w:style>
  <w:style w:type="paragraph" w:customStyle="1" w:styleId="NormalCenteredwithoutborder">
    <w:name w:val="Normal Centered without border"/>
    <w:basedOn w:val="NormalCenteredwithborder"/>
    <w:qFormat/>
    <w:rsid w:val="00B0492D"/>
    <w:pPr>
      <w:pBdr>
        <w:bottom w:val="none" w:sz="0" w:space="0" w:color="auto"/>
      </w:pBd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C91A-17E2-4ED5-9608-1AEC85B80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ofyanapangestika@gmail.com</cp:lastModifiedBy>
  <cp:revision>2</cp:revision>
  <dcterms:created xsi:type="dcterms:W3CDTF">2016-09-12T16:26:00Z</dcterms:created>
  <dcterms:modified xsi:type="dcterms:W3CDTF">2016-09-12T16:26:00Z</dcterms:modified>
</cp:coreProperties>
</file>